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Przemyślu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Nr 6, ul. Spytka z Jarosławi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an Maria Pasier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T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Adam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u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oan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or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ichał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Zofia Tab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King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Weronik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tanisława Stę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Justyna Bachm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dwiga Ró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S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Faustyn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iębiorstwo Wodociągów i Kanalizacji w Jarosławiu Sp. z o. o., ul. Hetmana Jana Tarnowskiego 2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nisz-Go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nna Sa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Jan 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Ku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rzedsiębiorstwo Wodociągów i Kanalizacji w Jarosławiu Sp. z o. o., ul. Zamkow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olett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an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oz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aw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Warz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ół Budowlanych i Ogólnokształcących, ul. Józefa Poniatowskiego 23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F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gina Jaw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lena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Oliwi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atarzyna Pę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Bea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1, ul. 3-go Maj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eichselber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cin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ronisława Poś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10, os. Słoneczne 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Woj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Bu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Buszta-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atarzy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Mac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Dominik Ma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Ro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espół Placówek Oświatowo-Wychowawczych, ul. Władysława Reymont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Bar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anda Cuki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Dz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Miejskie Przedszkole Nr 8, os. Słoneczne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atryk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Twar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B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Tomasz Cz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ryj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Emilia Ozięb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trzę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Czech-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Urszula Krzes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tefania Boż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Goś-Poch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gdale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zena Kudyba-Ski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Paulina Ł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M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gdale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ernard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Dub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C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Du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ktoria Fec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Zdzisław Mie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Zuzanna P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Laura Wa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Iw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rcin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ajs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Irena D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rtur Krzes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mil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Dorota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Aleksander Orn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olesław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Marta Wójcik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er Józef Ciechu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Koz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Ewelin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Maria Os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jciech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Miejski Żłobek "Radosny Zakątek", ul. Ignacego Kraszewskiego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Zy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esława Bi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Juli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Daniel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ę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Kis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uźmi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koła Podstawowa Nr 2, ul. im. Jana Pawła II 2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Ole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rek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elena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tuszczyk-Przedzie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ell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et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ławomir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teusz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Ośrodek Rehabilitacyjno-Edukacyjno-Wychowawczy, os. Osiedle im. Wincentego Witosa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anuta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at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Barbara Ciap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Dusi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Bożena Krzy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Barbar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Szkoła Podstawowa Nr 4, ul. Żeromskiego 4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rbara Rakoczy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Nikola Ban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G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yna Grz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Lach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ustyna B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Jagod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os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Maksymilian Mat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pecjalny Ośrodek Szkolno-Wychowawczy, ul. im. Jana Pawła II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ieł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gorzat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ózef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ndrzej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Helena Pu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Miejskie Przedszkole Nr 12, al. Aleja im. pułkownika Wojciecha Szczepańskiego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elena Ko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irosław Petry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ę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Fut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leksandra Lim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n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Dzienny Dom "Senior+", ul. Dolnoleżajska 1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Łop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Stanisław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wika Gard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Regina Gi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Oles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Ps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d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z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Zofia Więcek-Ka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Centrum Opieki Medycznej w Jarosławiu, ul. 3-go Maja 7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ę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Magdalen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tanisława Fur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tyna Zofi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ózef Kard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Specjalistyczny Psychiatryczny Zakład Opieki Zdrowotnej im. prof. Antoniego Kępińskiego w Jarosławiu, ul. Tadeusza Kościuszki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Osiczko-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gnieszk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B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ec-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ol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Hawłowicach, Hawłowice 55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Grą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Agnieszk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eronika Drel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Mac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Jodłówce, Jodłówka 2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Zofi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ojciech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ECZYSŁAWA KUCAB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łgorzat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cek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olina Pięci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WSPÓŁPRACA I ROZWÓJ - WALDEMAR ZAJĄ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ramarzówce, Kramarzówka 98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goda Fr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Henryk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Szwa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goda Szy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gdalena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Centrum Kultury, Sportu i Turystyki w Pruchniku, ul. Księdza Bronisława Markiewicza 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Bernadeta Ko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ładysław Gala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Elżbieta 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onika Pa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an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usz St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Filialna im. Księdza Bronisława Markiewicza w Pruchniku Szkoły Podstawowej nr 1 im. Komisji Edukacji Narodowej w Pruchniku, ul. Świętego Floriana 17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gdalena Bals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Katarzyna Malec-Sz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atryk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Zof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ariusz Zab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Rozborzu Długim, Rozbórz Długi 104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Edward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bar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ing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nor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Filialna im. Jana Pawła II w Świebodnej Szkoły Podstawowej Nr 1 im. Komisji Edukacji Narodowej w Pruchniku, Świebodna 19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ulin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ofi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efani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chotniczej Straży Pożarnej w Rzeplinie, Rzeplin 5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Rom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leksandr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la Mari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onik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tanisław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chotniczej Straży Pożarnej w Jodłówce Parcelacji, Jodłówka 358 a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Sob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ing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onor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teusz St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Remiza Ochotniczej Straży Pożarnej w Rozborzu Okrągłym, Rozbórz Okrągły 59B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Grzegorz Pió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ózef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Sko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an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atryk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 w Pruchniku Dolnym, ul. Księdza Bronisława Markiewicza 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ikołaj Potyr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łgorz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D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a Katarzyna Węgrz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Nr 2, ul. Marii Konopnickiej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Gorz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n Rad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ustyna Soc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olina Szumi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Wojciech W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, ul. Marii Konopnickiej 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orot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an So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telma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k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rnas-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enc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argraf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Niedź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ęgrz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2, ul. Juliusza Słowackiego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dy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eres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Hry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asp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ózef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Dorot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Witk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Miejski Dom Kultury, ul. Marii Konopnickiej 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s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anna Zabrońska-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tanisław Mil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Zygmunt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ładysław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Zał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P ZOZ Szpital Powiatowy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rolina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łgorzata Cie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anuta Kub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Tomasz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si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ó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Agnieszk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R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oleta Klin-Podp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Rob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ogusław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Robert Zwie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P ZOZ Szpital Powiatowy w Lubaczowie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Pu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arosł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Tadeusz Roz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Futorach, Futory 40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Halina Harasymowicz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acz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Grzegorz Kas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nuta Ole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Nowej Grobli, Nowa Grobla 106H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Bu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re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Irena Kalm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e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chał Stach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Szkoły Podstawowej w Oleszycach, ul. Mickiewicza 1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Me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uli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Ew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Ozimek-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Wasy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Centrum Kształcenia Rolniczego w Oleszycach, ul. Zielona 1A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Zawi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Marc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nop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ichalin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Ewa Zawisza-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nieszka Ż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Strażacka w Starych Oleszycach, Stare Oleszyce ul. Wiejska 116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ł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Anna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Kry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ózef S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zczebi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tarym Siole, Stare Sioło 9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Franciszek Galim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Czuw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Bronisław Kaczm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rzysztof Róż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Zalesiu, Zalesie 6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a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zebien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ozol-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łgorzata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Wład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Borchowie, Borchów 22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t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ośc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r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ulin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gata Sz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tam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Zofia Ćw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chał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Pęk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op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Łucja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tanisław Pemp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Lilj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cin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Niebieszc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eg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ę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Piotr Rus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Leszczawie Dolnej, Leszczawa Dolna 31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afał G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Jan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cin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fani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w Kuźminie, Kuźmina 43A, 37-744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otr Czu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Gór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ierk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rażyn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Lipie, Lipa 27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iesław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Elżbieta Pod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Pod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rzeżawie, Brzeżawa 3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ege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Hali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rian P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ładysław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ilg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a Szkoła Podstawowa w Żohatynie, Żohatyn 4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Robert Ta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hr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usław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Przybyc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e Brzuskiej, Huta Brzuska 96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Sabina Pieniąd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ru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amian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nina Ro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Sufczynie, Sufczyna 52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onika K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eita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Anna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dwig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Korzeńcu, Korzeniec 26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nina Nachti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Cio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Brzusce, Brzuska 15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rolina Grzego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ojciech Kar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Zbigniew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auli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Leszczawce, Leszczawka 4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rł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Chruśc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Jolanta Przyb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RZEGORZA GĄGO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Krasiczynie, Krasiczyn 180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rzy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Orest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lc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Prałkowcach, Prałkowce 25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y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Iren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Mil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Olszanach, Olszany 11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B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roko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Si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Sok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orytnikach, Korytniki 9B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Soli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rzeż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icja Ch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Gag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znecka-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dzisław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Tarnawcach, Tarnawce 25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eksów-Czwe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łach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Fisz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ing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Rus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troj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Sz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ybawce, Dybawka ul. Przemyska 4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Kra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MOŻEMY WIĘC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tarz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iotr Pol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ureczku, Hureczko 100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Nowińska-Hara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Czer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M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ktoria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w Hurku, Hurko 3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rystyna Matwi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ar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uły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Mu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gdalena Ser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Jaksmanicach, Jaksmanice 76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Teres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Zofi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Domi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Ludwik Lew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Styg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esznie, Leszno 73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rek Os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Wańkowicz-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oanna Du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ana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Dominik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atalia Rz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w Medyce, Medyka 293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Pi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ta B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ł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ek Czysn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Fr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Piotr Hara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MARKA IWASIECZKO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Paul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Pik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Ewa Tad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Medyce Sala Gimnastyczna, Medyka 292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dwi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nusz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Chyt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Gu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Rozalia Pawl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welina Potocka-Bobo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ciej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RAZEM DLA MEDYKI” DANUTA MAŁANY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Siedliskach, Siedliska 11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Jamrozy-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Barbara D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Anna Koce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abriela Pełech-Śl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Torkach, Torki 29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Fortuna-Szk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zabel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abriela Koch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mił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Oddział Zewnętrzny w Medyce Zakładu Karnego w Przemyślu, Medyka 404B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Mi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eres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kub B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j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Samoi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Jan Tomp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Krównikach, Krówniki 168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dyło-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artosz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o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zimier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Stys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Łuczycach, Łuczyce 31, 37-705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iesław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rkadiusz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kub Kal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z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Hermanowicach, Hermanowice 34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Artur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Śli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Boj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Patryk Nod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wid Zale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Nehrybce, Nehrybka 188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wa B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da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teusz Blich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Tomasz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Barbara Węgrzy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Pikulicach, Pikulice 23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Renata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ominika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Zofia Kul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cyli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ół w Grochowcach, Grochowce 27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elina S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anisława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ernarda Gb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atarzy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ku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Witoszyńcach, Witoszyńce 72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łgorzata Sk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u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Ew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Kr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 Waldemar Now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Łętowni, Łętownia 5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rota Ł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owos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mila Sroka-Sob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ysty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Kuńkowcach, Kuńkowce 13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cin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rystyn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arek G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ebastian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li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Franciszek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Kamil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Wapowcach, Wapowce 5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Sied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Krzysztof Pan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a Stefania Ge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minika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Irena Kr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Marta Skow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ebastian Wrot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w Ostrowie, Ostrów 2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Sła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B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Os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leksander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chał Stasz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Te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i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olant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aweł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w Ujkowicach, Ujkowice 159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anisława Sochacka-Gołd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Hay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Dominik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Piot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Świetlica wiejska w Rożubowicach, Rożubowice 90, 37-733 Rożub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Dob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orot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Elżbiet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efani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ad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Ż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Świetlica wiejska w Stanisławczyku, Stanisławczyk 2, 37-733 Stanisławczy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ładysław Maka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Bie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Ewa Koc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ucz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Grażyna Tu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Wan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Kultury Miasta i Gminy w Kańczudze, ul. Parkowa 1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Faj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K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d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gdalen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D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low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bian Of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Pude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nda Trze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Poległych w Strajku w 1936 r. w Krzeczowicach, Krzeczowice 56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ustyna Klep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ndrzej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rota Bog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Jan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Cich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Cie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oleta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t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Łopuszce Wielkiej, Łopuszka Wielka 134, 37-222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eb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ulin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K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zen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lin Elena Salz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Św. Jana Kantego w Pantalowicach, Pantalowice 158 B, 37-224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By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Ew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zepl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y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Iwo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im. Jana Pawła II w Rączynie, Rączyna 146, 37-223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zena Kape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Pu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ieteszy, Sietesz 286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Sylwi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toni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ria Podst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Antoni Rud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ro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. Jana i Marii Jędrzejowskich w Siedleczce, Siedleczka 179, 37-225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Wigl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gdalen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łgorzata Groch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zimier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ołoszyn-Cieś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Łopuszce Małej, Łopuszka Mała 60, 37-220 Łopuszka Mał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ichali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Kuli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n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Sadowska-Jóź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irosława Szpiłyk-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Hala Sportowa w Kańczudze, ul. Parkowa 10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Adamarek-Brzuch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Weronik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ózefa Kan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olant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dwig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Dom Ludowy w Niżatycach, Niżatyce 15, 37-220 Niż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elena Statek-Fuk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Głowa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Groch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Sta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Remiza Ochotniczej Straży Pożarnej w Żuklinie, Żuklin 60, 37-220 Żukl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anusz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Skaw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rażyna Ciel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D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dzisław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iest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zienny Dom Senior+ w Lipniku, Lipnik 67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rolin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Emilia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So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S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in Wojciech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o-świetlica w Czercach, Czerce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rta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Dzi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Tade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iek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acper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o-świetlica w Czerwonej Woli, Czerwona Wola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Tr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Aleksandr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Antoni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aldemar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o-świetlica w Dobrej, Dobra 143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rażyna Cha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enata Har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Kami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roli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a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Stru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o-świetlica w Dybkowie, Dybków 36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CŁAW PIECZ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at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gnieszka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Rad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o-świetlica w Leżachowie, Leżachów 13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nik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an Szo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Honora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Zemb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Piganach, Pigany 7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n Władysław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teusz Staw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usz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anuta Pan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o-świetlica w Rudce, Rudka 20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zena Ma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Bogusław Sł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cin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ieniawie, ul. Rynek 4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Staw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Grzegorz Bachó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ursz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Franciszek Han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Piotr Ks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Ewa Szy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Jerzy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o-świetlica w Wylewie, Wylewa 69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ąf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Py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iuro Urządzania Lasu i Geodezji Leśnej Oddział w Przemyślu, ul. Generała Józefa Wysockiego 46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Fl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Hał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Kosz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ustyna Sz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nata Iwo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Czesława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ol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tarzyna Osiad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nina P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Płoc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rzyst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Ryz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Sar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ro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lanta Koc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kadia Kazimier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ogdan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ia Pan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Zofia Sopel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et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ej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nr 2 i Przedszkole KAMON, ul. 3 Maja 3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Bro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drzej Mul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adwiga Gr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eat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ózef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eronik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ojewódzki Szpital im. Św. Ojca Pio w Przemyślu-Przychodnia Ortopedyczna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usz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tarzyna Ig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Gł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ładysław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minika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Pę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orot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Nadleśnictwo Krasiczyn z siedzibą w Przemyślu, ul. 29 Listopada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c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Czyż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Gar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łu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Grzegorzewska-Ży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a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Rzeź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irt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onika Szl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ere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sy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usz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azyli Mie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omasz Śli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Filip Thi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Ciż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teusz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Ew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Ry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Sła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ybo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ebastian Kaczm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Józef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Łukasz Pią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Jerzy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adwiga S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Pili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Ja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ładysław Kop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atalia Kos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lżbieta Kr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a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Błasz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inga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Kacper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rzysztof Por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dzisława Szur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lla Ew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Klub Sportowy "Czuwaj", ul. 22 Stycznia 6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Tu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Franciszek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mana Ko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Sabi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Lamb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Danut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ię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ózef Zapot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Dorota Dą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ogusław K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ru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Prze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ózef Zy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Law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ata Bań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Ch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Maria Cyr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Teresa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iło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ale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Miejskie Przedsiębiorstwo Energetyki Cieplnej Sp. z o. o., ul. Płowiecka 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Ewa Bar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Cyr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mil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adwiga Kal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Len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Roman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R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u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Mat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afał Pomy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Danuta Por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Szczo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Niepubliczna Szkoła Podstawowa im. I. Newtona, ul. Księdza Piotra Skargi 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ateusz An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rze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Ewa Pisz-Malic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Karol Szot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ymejczuk-Rollin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pecjalny Ośrodek Szkolno-Wychowawczy Nr 2, ul. Stefana Czarnieckiego 2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bigniew Li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Pi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Fr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Damian G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zabela Pową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tanisław Ratus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zkoła Podstawowa Nr 15, ul. Wincentego Pola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Janusz Maśl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Elwira B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ożena Pasie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Zię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Szkoła Podstawowa Nr 1 im. Henryka Sienkiewicza, ul. Henryka Sienkiewicz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azimierz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ia Kin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Łucj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ry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P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Gabriela Śnie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an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win Andrzej Walczy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Ireneusz Zmarz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Urząd Miejski w Przemyślu, ul. Ratuszow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cin S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Fi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arbar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lesław O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adeusz Sos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rażyna St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anda Fi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t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atarzyn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Lidia Fe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ózef Koch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ol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ięch-Mi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Przemyski Ośrodek Sportu i Rekreacji, ul. Adama Mickiewicza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otr Kec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zymon Ciep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leksandra Koch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o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Luby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odmok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ylwia Rew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zy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4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Fi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Woł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Piotr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J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leja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Pobid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tanisław Si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5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Szkafa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wa Busz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cper Osa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Stollber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cia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łgorzata Szc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Zofia Wyp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6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dam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Nałęcz-Sk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Tadeusz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arbar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łgorzat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erzy Zają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7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G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leksander B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żena B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giusz Zbigniew Dzi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il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Świ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8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arbara Dawidowicz-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zena 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De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Fe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elin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9, Ośrodek Kopalni Gazu, ul. Generała Jakuba Jasińskiego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Regina Ci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Desz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tarzy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Pt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zabel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Ireneusz Sa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0, Przedszkole Miejskie Nr 19, ul. Ofiar Katynia 4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Liw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Woły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dam Bart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osz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elia Gryg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zena Korze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ichalina Szos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1, Polskie Towarzystwo Walki z Kalectwem Oddział w Przemyślu, ul. Sobótki 2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ta Ku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leksandra Bar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Jar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Artur Ku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hdan Łopu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2, Zakład Opiekuńczo-Leczniczy, ul. Generała Jakuba Jasińskiego 1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teusz B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Zofia F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żena Leszcz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ugustyn O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Sul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rda Joanna Za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3, Zakład Karny w Przemyślu, ul. Rokitniańsk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ranciszka G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Ry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Hacz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erzy Meln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Mło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4, Miejski Dom Pomocy Społecznej, ul. Generała Józefa Wysockiego 9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eonora Jan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Iwo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Barbara Ciekańska-O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ózef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5, Dom Pomocy Społecznej im. Św. Brata Alberta w Przemyślu, ul. Świętego Brata Albert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ładysław Fur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orot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tarzyna Ciekańska-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Beat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iwia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6, Miejski Dom Pomocy Społecznej, ul. Świętego Brata Albert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rzysztof St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Groch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zimier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nn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ek Nuc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7, Wojewódzki Szpital im. Św. Ojca Pio w Przemyślu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onika Potoczna-P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St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iesław B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Ha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usz Karol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sza Barbara Kubat-I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Tomasz Pio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Antoni Pyt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arn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udolf W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8, Niepubliczny Zakład Opiekuńczo-Leczniczy i Opieki Paliatywnej "Santa Rita", ul. Stefana Rogozińskiego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ogd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dyta Dombrowska-Ce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Zof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9, Centrum Medyczno-Charytatywne im. Św. Józefa w Przemyślu, ul. Juliusza Słowackiego 8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Widzisz-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Jasina-Surm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Rzeszu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Iwona Wilg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